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370F31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0F31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370F31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370F31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370F31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370F31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370F31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370F31" w:rsidRDefault="00745434" w:rsidP="0046158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370F31" w:rsidRDefault="00745434" w:rsidP="00461587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370F31" w:rsidRDefault="00614BD6" w:rsidP="00461587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0F31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370F31" w:rsidRDefault="00644ED0" w:rsidP="00461587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370F31" w:rsidRDefault="00644ED0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370F31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370F31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C04D35" w:rsidRPr="00370F31">
        <w:rPr>
          <w:rFonts w:ascii="Times New Roman" w:hAnsi="Times New Roman" w:cs="Times New Roman"/>
          <w:sz w:val="20"/>
          <w:szCs w:val="20"/>
        </w:rPr>
        <w:t>.</w:t>
      </w:r>
    </w:p>
    <w:p w:rsidR="000172B0" w:rsidRPr="00370F31" w:rsidRDefault="000172B0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429"/>
        <w:gridCol w:w="6409"/>
        <w:gridCol w:w="1167"/>
      </w:tblGrid>
      <w:tr w:rsidR="00461587" w:rsidRPr="00370F31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70F31" w:rsidRDefault="00743B6E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370F31" w:rsidRDefault="00743B6E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70F31" w:rsidRDefault="00743B6E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370F31" w:rsidRDefault="00743B6E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3B6E" w:rsidRPr="00370F31" w:rsidRDefault="00743B6E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370F31" w:rsidRDefault="00743B6E" w:rsidP="00461587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370F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370F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61587" w:rsidRPr="00370F31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Вещество для защиты кожи вокруг </w:t>
            </w:r>
            <w:proofErr w:type="spellStart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Объём не менее 50 мл</w:t>
            </w:r>
            <w:proofErr w:type="gramStart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F3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370F31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370F31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данный показатель).</w:t>
            </w:r>
          </w:p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Основа силиконовая.</w:t>
            </w:r>
          </w:p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</w:tr>
      <w:tr w:rsidR="00461587" w:rsidRPr="00370F31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Защитная пленка в форме салфеток, не менее 30 шт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Вещество для защиты кожи вокруг </w:t>
            </w:r>
            <w:proofErr w:type="spellStart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упаковке не менее 30 шт. </w:t>
            </w:r>
            <w:r w:rsidRPr="00370F31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 xml:space="preserve">Основа силиконовая или спиртовая </w:t>
            </w:r>
            <w:r w:rsidRPr="00370F31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461587" w:rsidRPr="00370F31" w:rsidRDefault="00461587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87" w:rsidRPr="00370F31" w:rsidRDefault="00461587" w:rsidP="00461587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163 340</w:t>
            </w:r>
          </w:p>
        </w:tc>
      </w:tr>
      <w:tr w:rsidR="00461587" w:rsidRPr="00370F31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370F31" w:rsidRDefault="004F5DC5" w:rsidP="00461587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370F31" w:rsidRDefault="004F5DC5" w:rsidP="00461587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370F31" w:rsidRDefault="004F5DC5" w:rsidP="00461587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370F31" w:rsidRDefault="004F5DC5" w:rsidP="00461587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0F31">
              <w:rPr>
                <w:rFonts w:ascii="Times New Roman" w:hAnsi="Times New Roman" w:cs="Times New Roman"/>
                <w:sz w:val="20"/>
                <w:szCs w:val="20"/>
              </w:rPr>
              <w:t>165 680</w:t>
            </w:r>
          </w:p>
        </w:tc>
      </w:tr>
    </w:tbl>
    <w:p w:rsidR="00003601" w:rsidRPr="00370F31" w:rsidRDefault="00003601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370F31" w:rsidRDefault="00BD74DE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370F31" w:rsidRDefault="00311F09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370F31" w:rsidRDefault="00311F09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0F31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370F31" w:rsidRDefault="00311F09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370F31">
        <w:rPr>
          <w:rFonts w:ascii="Times New Roman" w:hAnsi="Times New Roman" w:cs="Times New Roman"/>
          <w:sz w:val="20"/>
          <w:szCs w:val="20"/>
        </w:rPr>
        <w:t>я</w:t>
      </w:r>
      <w:r w:rsidRPr="00370F31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370F31">
        <w:rPr>
          <w:rFonts w:ascii="Times New Roman" w:hAnsi="Times New Roman" w:cs="Times New Roman"/>
          <w:sz w:val="20"/>
          <w:szCs w:val="20"/>
        </w:rPr>
        <w:t>ого</w:t>
      </w:r>
      <w:r w:rsidRPr="00370F31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370F31">
        <w:rPr>
          <w:rFonts w:ascii="Times New Roman" w:hAnsi="Times New Roman" w:cs="Times New Roman"/>
          <w:sz w:val="20"/>
          <w:szCs w:val="20"/>
        </w:rPr>
        <w:t>а</w:t>
      </w:r>
      <w:r w:rsidRPr="00370F31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370F31">
        <w:rPr>
          <w:rFonts w:ascii="Times New Roman" w:hAnsi="Times New Roman" w:cs="Times New Roman"/>
          <w:sz w:val="20"/>
          <w:szCs w:val="20"/>
        </w:rPr>
        <w:t>ой</w:t>
      </w:r>
      <w:r w:rsidRPr="00370F3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370F31">
        <w:rPr>
          <w:rFonts w:ascii="Times New Roman" w:hAnsi="Times New Roman" w:cs="Times New Roman"/>
          <w:sz w:val="20"/>
          <w:szCs w:val="20"/>
        </w:rPr>
        <w:t>ой</w:t>
      </w:r>
      <w:r w:rsidRPr="00370F31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370F31">
        <w:rPr>
          <w:rFonts w:ascii="Times New Roman" w:hAnsi="Times New Roman" w:cs="Times New Roman"/>
          <w:sz w:val="20"/>
          <w:szCs w:val="20"/>
        </w:rPr>
        <w:t>а</w:t>
      </w:r>
      <w:r w:rsidRPr="00370F3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370F31" w:rsidRDefault="00003601" w:rsidP="0046158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370F31" w:rsidRDefault="00003601" w:rsidP="0046158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370F31" w:rsidRDefault="00003601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370F31" w:rsidRDefault="00773614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иметь дефектов, связанных с </w:t>
      </w:r>
      <w:r w:rsidRPr="00370F31">
        <w:rPr>
          <w:rFonts w:ascii="Times New Roman" w:hAnsi="Times New Roman" w:cs="Times New Roman"/>
          <w:sz w:val="20"/>
          <w:szCs w:val="20"/>
        </w:rPr>
        <w:lastRenderedPageBreak/>
        <w:t>конструкцией, материалами или функционированием при штатном использовании, и изготовлен</w:t>
      </w:r>
      <w:r w:rsidR="00B32D62" w:rsidRPr="00370F31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370F31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370F3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70F31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370F31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370F3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370F31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370F31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370F3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370F31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370F31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370F31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980D51" w:rsidRPr="00370F3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370F31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980D51" w:rsidRPr="00370F31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980D51" w:rsidRPr="00370F31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980D51" w:rsidRPr="00370F31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980D51" w:rsidRPr="00370F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D51" w:rsidRPr="00370F31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980D51" w:rsidRPr="00370F31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980D51" w:rsidRPr="00370F31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980D51" w:rsidRPr="00370F31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r w:rsidR="00EB7951" w:rsidRPr="00370F31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370F31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370F31">
        <w:rPr>
          <w:rFonts w:ascii="Times New Roman" w:hAnsi="Times New Roman" w:cs="Times New Roman"/>
          <w:sz w:val="20"/>
          <w:szCs w:val="20"/>
        </w:rPr>
        <w:t>10993-1-202</w:t>
      </w:r>
      <w:r w:rsidRPr="00370F31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370F31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370F31">
        <w:rPr>
          <w:rFonts w:ascii="Times New Roman" w:hAnsi="Times New Roman" w:cs="Times New Roman"/>
          <w:sz w:val="20"/>
          <w:szCs w:val="20"/>
        </w:rPr>
        <w:t>,</w:t>
      </w:r>
      <w:r w:rsidR="00F01AA9" w:rsidRPr="00370F31">
        <w:rPr>
          <w:rFonts w:ascii="Times New Roman" w:hAnsi="Times New Roman" w:cs="Times New Roman"/>
          <w:sz w:val="20"/>
          <w:szCs w:val="20"/>
        </w:rPr>
        <w:t xml:space="preserve"> </w:t>
      </w:r>
      <w:r w:rsidRPr="00370F31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370F31">
        <w:rPr>
          <w:rFonts w:ascii="Times New Roman" w:hAnsi="Times New Roman" w:cs="Times New Roman"/>
          <w:sz w:val="20"/>
          <w:szCs w:val="20"/>
        </w:rPr>
        <w:t xml:space="preserve">ISO </w:t>
      </w:r>
      <w:r w:rsidRPr="00370F31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370F31">
        <w:rPr>
          <w:rFonts w:ascii="Times New Roman" w:hAnsi="Times New Roman" w:cs="Times New Roman"/>
          <w:sz w:val="20"/>
          <w:szCs w:val="20"/>
        </w:rPr>
        <w:t>tro,</w:t>
      </w:r>
      <w:r w:rsidRPr="00370F31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370F31">
        <w:rPr>
          <w:rFonts w:ascii="Times New Roman" w:hAnsi="Times New Roman" w:cs="Times New Roman"/>
          <w:sz w:val="20"/>
          <w:szCs w:val="20"/>
        </w:rPr>
        <w:t xml:space="preserve">ISO </w:t>
      </w:r>
      <w:r w:rsidRPr="00370F31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370F31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980D51" w:rsidRPr="00370F31">
        <w:rPr>
          <w:rFonts w:ascii="Times New Roman" w:hAnsi="Times New Roman" w:cs="Times New Roman"/>
          <w:sz w:val="20"/>
          <w:szCs w:val="20"/>
        </w:rPr>
        <w:t>.</w:t>
      </w:r>
    </w:p>
    <w:p w:rsidR="00271A4E" w:rsidRPr="00370F31" w:rsidRDefault="00271A4E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370F31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370F31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370F31" w:rsidRDefault="00003601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370F31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370F31">
        <w:rPr>
          <w:rFonts w:ascii="Times New Roman" w:hAnsi="Times New Roman" w:cs="Times New Roman"/>
          <w:sz w:val="20"/>
          <w:szCs w:val="20"/>
        </w:rPr>
        <w:t>.</w:t>
      </w:r>
    </w:p>
    <w:p w:rsidR="00017B4A" w:rsidRPr="00370F31" w:rsidRDefault="00017B4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370F31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370F31">
        <w:rPr>
          <w:rFonts w:ascii="Times New Roman" w:hAnsi="Times New Roman" w:cs="Times New Roman"/>
          <w:sz w:val="20"/>
          <w:szCs w:val="20"/>
        </w:rPr>
        <w:t>.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370F31" w:rsidRDefault="00F37FAB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370F31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370F31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370F31">
        <w:rPr>
          <w:rFonts w:ascii="Times New Roman" w:hAnsi="Times New Roman" w:cs="Times New Roman"/>
          <w:sz w:val="20"/>
          <w:szCs w:val="20"/>
        </w:rPr>
        <w:t>ую</w:t>
      </w:r>
      <w:r w:rsidRPr="00370F31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370F31">
        <w:rPr>
          <w:rFonts w:ascii="Times New Roman" w:hAnsi="Times New Roman" w:cs="Times New Roman"/>
          <w:sz w:val="20"/>
          <w:szCs w:val="20"/>
        </w:rPr>
        <w:t>у</w:t>
      </w:r>
      <w:r w:rsidRPr="00370F31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370F31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370F31" w:rsidRDefault="00E972EA" w:rsidP="00E972E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370F31" w:rsidRDefault="00E972EA" w:rsidP="00E972E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0F31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370F31" w:rsidRDefault="00E972EA" w:rsidP="00E972E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370F31" w:rsidRDefault="001E3B8A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Хранение должно осуществляться в соответствии с требованиями, предъявляемыми к данной </w:t>
      </w:r>
      <w:r w:rsidRPr="00370F31">
        <w:rPr>
          <w:rFonts w:ascii="Times New Roman" w:hAnsi="Times New Roman" w:cs="Times New Roman"/>
          <w:sz w:val="20"/>
          <w:szCs w:val="20"/>
        </w:rPr>
        <w:lastRenderedPageBreak/>
        <w:t>категории товара.</w:t>
      </w:r>
    </w:p>
    <w:p w:rsidR="001F2946" w:rsidRPr="00370F31" w:rsidRDefault="001F2946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370F31" w:rsidRDefault="006E664E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370F31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370F31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370F31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370F31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0F31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370F31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8.2023 г. должно быть поставлено 100% общего объема товаров.</w:t>
      </w:r>
    </w:p>
    <w:p w:rsidR="004F5DC5" w:rsidRPr="00370F31" w:rsidRDefault="004F5DC5" w:rsidP="0046158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70F31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43B6E" w:rsidRPr="00461587" w:rsidRDefault="006E664E" w:rsidP="0046158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0F31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sectPr w:rsidR="00743B6E" w:rsidRPr="0046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0F31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FBD-01F3-442A-9A66-F38A7C1E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6</cp:revision>
  <cp:lastPrinted>2022-12-01T10:38:00Z</cp:lastPrinted>
  <dcterms:created xsi:type="dcterms:W3CDTF">2022-10-21T05:53:00Z</dcterms:created>
  <dcterms:modified xsi:type="dcterms:W3CDTF">2022-12-01T10:38:00Z</dcterms:modified>
</cp:coreProperties>
</file>